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АДМИНИСТРАЦИЯ ВОЛОДАРСКОГО СЕЛЬСКОГО ПОСЕЛЕНИЯ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П О С Т А Н О В Л Е Н И Е</w:t>
      </w:r>
    </w:p>
    <w:p w:rsidR="00A53325" w:rsidRPr="001517DF" w:rsidRDefault="00A53325" w:rsidP="00E77E55">
      <w:pPr>
        <w:rPr>
          <w:b/>
          <w:sz w:val="28"/>
          <w:szCs w:val="28"/>
        </w:rPr>
      </w:pPr>
    </w:p>
    <w:p w:rsidR="00A53325" w:rsidRPr="00BB3BFF" w:rsidRDefault="00BB3BFF" w:rsidP="00AB6C81">
      <w:pPr>
        <w:ind w:left="0" w:firstLine="0"/>
      </w:pPr>
      <w:r>
        <w:t>от</w:t>
      </w:r>
      <w:r w:rsidR="00A53325" w:rsidRPr="00BB3BFF">
        <w:t xml:space="preserve"> </w:t>
      </w:r>
      <w:r w:rsidR="00D81DA0">
        <w:t>18.07</w:t>
      </w:r>
      <w:r w:rsidR="00FC17B9">
        <w:t>.</w:t>
      </w:r>
      <w:r w:rsidR="00B93C51">
        <w:t>2016</w:t>
      </w:r>
      <w:r>
        <w:t xml:space="preserve"> года</w:t>
      </w:r>
      <w:r>
        <w:tab/>
      </w:r>
      <w:r>
        <w:tab/>
      </w:r>
      <w:r w:rsidR="00D357C2">
        <w:tab/>
      </w:r>
      <w:r w:rsidR="00D357C2">
        <w:tab/>
      </w:r>
      <w:r w:rsidR="00D357C2">
        <w:tab/>
      </w:r>
      <w:r>
        <w:t xml:space="preserve">№ </w:t>
      </w:r>
      <w:r w:rsidR="00D81DA0">
        <w:t>114</w:t>
      </w:r>
    </w:p>
    <w:p w:rsidR="00A53325" w:rsidRPr="00BB3BFF" w:rsidRDefault="00A53325" w:rsidP="00AB6C81">
      <w:pPr>
        <w:ind w:left="0" w:firstLine="0"/>
      </w:pPr>
    </w:p>
    <w:tbl>
      <w:tblPr>
        <w:tblW w:w="0" w:type="auto"/>
        <w:tblLook w:val="00A0"/>
      </w:tblPr>
      <w:tblGrid>
        <w:gridCol w:w="3794"/>
      </w:tblGrid>
      <w:tr w:rsidR="00A53325" w:rsidRPr="00BB3BFF" w:rsidTr="005577CB">
        <w:tc>
          <w:tcPr>
            <w:tcW w:w="3794" w:type="dxa"/>
          </w:tcPr>
          <w:p w:rsidR="00A53325" w:rsidRPr="00BB3BFF" w:rsidRDefault="00A53325" w:rsidP="00AB6C81">
            <w:pPr>
              <w:ind w:left="0" w:firstLine="0"/>
            </w:pPr>
            <w:r w:rsidRPr="00BB3BFF">
              <w:t xml:space="preserve">Об </w:t>
            </w:r>
            <w:r w:rsidR="005577CB" w:rsidRPr="000E1529">
              <w:t>установлении норматива стои</w:t>
            </w:r>
            <w:r w:rsidR="005577CB">
              <w:t>мости</w:t>
            </w:r>
            <w:r w:rsidR="00D81DA0">
              <w:t xml:space="preserve"> жилья на 3</w:t>
            </w:r>
            <w:r w:rsidR="00DB0910">
              <w:t xml:space="preserve"> квартал 2016</w:t>
            </w:r>
            <w:r w:rsidR="005577CB" w:rsidRPr="000E1529">
              <w:t xml:space="preserve"> года по Володарскому сельскому поселению</w:t>
            </w:r>
          </w:p>
        </w:tc>
      </w:tr>
    </w:tbl>
    <w:p w:rsidR="00BB3BFF" w:rsidRDefault="00BB3BFF" w:rsidP="00AB6C81">
      <w:pPr>
        <w:ind w:left="0" w:firstLine="0"/>
      </w:pPr>
    </w:p>
    <w:p w:rsidR="00DB0910" w:rsidRPr="00DB0910" w:rsidRDefault="00B93C51" w:rsidP="00B54639">
      <w:pPr>
        <w:ind w:left="0" w:firstLine="720"/>
      </w:pPr>
      <w:r w:rsidRPr="00D643EE">
        <w:t xml:space="preserve">В целях обеспечения в 2016 году выполнения мероприятий по улучшению жилищных условий граждан, в том числе молодых семей и молодых специалистов в рамках  реализации подпрограммы «Обеспечение жильем молодых семей» федеральной целевой программы «Жилище» на 2015-2020 годы, утвержденной постановлением правительства РФ от 17.12.2010 № 1050, подпрограммы «Жилье для молодежи», подпрограммы «Поддержка граждан, нуждающихся в улучшении жилищных условий, на основе принципов ипотечного кредитования в Ленинградской области», утвержденной постановлением правительства Ленинградской </w:t>
      </w:r>
      <w:r>
        <w:t xml:space="preserve">области от 14.11.2013г. № 407, </w:t>
      </w:r>
      <w:r w:rsidRPr="00D643EE">
        <w:t>руководствуясь «Методическими рекомендациями по о</w:t>
      </w:r>
      <w:r>
        <w:t xml:space="preserve">пределению норматива стоимости </w:t>
      </w:r>
      <w:r w:rsidRPr="00D643EE">
        <w:t>одного квадратного метра общей площади жилья в муниципальных образованиях Ленинградской области и стоимости одного квадратного метра общей площад</w:t>
      </w:r>
      <w:r>
        <w:t xml:space="preserve">и жилья в сельской местности», </w:t>
      </w:r>
      <w:r w:rsidRPr="00D643EE">
        <w:t xml:space="preserve">утвержденными распоряжением комитета по строительству Ленинградской области от 04.12.2015г. №552, основываясь  на анализе данных полученных от риэлтерских фирм о сделках по купле </w:t>
      </w:r>
      <w:r>
        <w:t>–</w:t>
      </w:r>
      <w:r w:rsidRPr="00D643EE">
        <w:t xml:space="preserve"> продажи жилья, от строительных компаний, ведущих строительство жилья на территории Лужского муниципального района, среднестатистических данных на рынке жилья в Ленинградской области, предоставленных отделом статистики г. Луги, а также учитывая, что в соответствии с п.2.3. указанных методических рекомендаций, утвержденный норматив стоимости одного квадратного метра общей площади жилья на территории</w:t>
      </w:r>
      <w:r>
        <w:t xml:space="preserve"> поселения не должен превышать </w:t>
      </w:r>
      <w:r w:rsidRPr="00D643EE">
        <w:t xml:space="preserve">средней рыночной стоимости одного квадратного метра общей площади жилья по Ленинградской области, а Приказом министерства строительства и жилищно-коммунального хозяйства </w:t>
      </w:r>
      <w:r>
        <w:t xml:space="preserve">от 07.04.2016 № 218/пр </w:t>
      </w:r>
      <w:r w:rsidRPr="00D643EE">
        <w:t xml:space="preserve">такая стоимость на </w:t>
      </w:r>
      <w:r>
        <w:t>2</w:t>
      </w:r>
      <w:r w:rsidRPr="00D643EE">
        <w:t xml:space="preserve"> квартал 2016 года утверждена в размере </w:t>
      </w:r>
      <w:r>
        <w:t xml:space="preserve">41180 </w:t>
      </w:r>
      <w:r w:rsidRPr="00D643EE">
        <w:t xml:space="preserve">руб., </w:t>
      </w:r>
      <w:r w:rsidR="00DB0910" w:rsidRPr="00DB0910">
        <w:t xml:space="preserve">администрация </w:t>
      </w:r>
      <w:r w:rsidR="00DB0910">
        <w:t>Володарского сельского поселения</w:t>
      </w:r>
      <w:r w:rsidR="00DB0910" w:rsidRPr="00DB0910">
        <w:t xml:space="preserve"> п о с т а н о в л я е т:</w:t>
      </w:r>
    </w:p>
    <w:p w:rsidR="00DB0910" w:rsidRPr="00DB0910" w:rsidRDefault="00DB0910" w:rsidP="00DB0910">
      <w:pPr>
        <w:pStyle w:val="ab"/>
        <w:ind w:firstLine="720"/>
        <w:rPr>
          <w:sz w:val="24"/>
          <w:szCs w:val="24"/>
        </w:rPr>
      </w:pPr>
    </w:p>
    <w:p w:rsidR="00DB0910" w:rsidRPr="00DB0910" w:rsidRDefault="00B54639" w:rsidP="00DB0910">
      <w:pPr>
        <w:pStyle w:val="ab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498475</wp:posOffset>
            </wp:positionV>
            <wp:extent cx="1553210" cy="1524000"/>
            <wp:effectExtent l="19050" t="0" r="8890" b="0"/>
            <wp:wrapNone/>
            <wp:docPr id="4" name="Рисунок 4" descr="D:\мои документы\шаблон\печати\печать подпис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шаблон\печати\печать подпись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C51">
        <w:rPr>
          <w:sz w:val="24"/>
          <w:szCs w:val="24"/>
        </w:rPr>
        <w:t xml:space="preserve">1.Утвердить норматив стоимости </w:t>
      </w:r>
      <w:r w:rsidR="00DB0910" w:rsidRPr="00DB0910">
        <w:rPr>
          <w:sz w:val="24"/>
          <w:szCs w:val="24"/>
        </w:rPr>
        <w:t>одного квадратног</w:t>
      </w:r>
      <w:r w:rsidR="00B93C51">
        <w:rPr>
          <w:sz w:val="24"/>
          <w:szCs w:val="24"/>
        </w:rPr>
        <w:t>о метра общей площади жилья на 2</w:t>
      </w:r>
      <w:r w:rsidR="00DB0910" w:rsidRPr="00DB0910">
        <w:rPr>
          <w:sz w:val="24"/>
          <w:szCs w:val="24"/>
        </w:rPr>
        <w:t xml:space="preserve"> квартал 2016 </w:t>
      </w:r>
      <w:r>
        <w:rPr>
          <w:sz w:val="24"/>
          <w:szCs w:val="24"/>
        </w:rPr>
        <w:t xml:space="preserve">года </w:t>
      </w:r>
      <w:r w:rsidR="00DB0910" w:rsidRPr="00DB0910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Володарского</w:t>
      </w:r>
      <w:r w:rsidR="00DB0910" w:rsidRPr="00DB0910">
        <w:rPr>
          <w:sz w:val="24"/>
          <w:szCs w:val="24"/>
        </w:rPr>
        <w:t xml:space="preserve"> сел</w:t>
      </w:r>
      <w:r w:rsidR="00B93C51">
        <w:rPr>
          <w:sz w:val="24"/>
          <w:szCs w:val="24"/>
        </w:rPr>
        <w:t>ьского поселения в размере 41180</w:t>
      </w:r>
      <w:r w:rsidR="00DB0910" w:rsidRPr="00DB0910">
        <w:rPr>
          <w:sz w:val="24"/>
          <w:szCs w:val="24"/>
        </w:rPr>
        <w:t xml:space="preserve"> рублей. Расчет согласно приложению.</w:t>
      </w:r>
    </w:p>
    <w:p w:rsidR="00DB0910" w:rsidRPr="00DB0910" w:rsidRDefault="00DB0910" w:rsidP="00DB0910">
      <w:pPr>
        <w:pStyle w:val="ab"/>
        <w:rPr>
          <w:sz w:val="24"/>
          <w:szCs w:val="24"/>
        </w:rPr>
      </w:pPr>
      <w:r w:rsidRPr="00DB0910">
        <w:rPr>
          <w:sz w:val="24"/>
          <w:szCs w:val="24"/>
        </w:rPr>
        <w:t>2. Настоящее постановление подлежит официальному опубликованию.</w:t>
      </w:r>
    </w:p>
    <w:p w:rsidR="00BB3BFF" w:rsidRDefault="00DB0910" w:rsidP="00AB6C81">
      <w:pPr>
        <w:ind w:left="0" w:firstLine="0"/>
      </w:pPr>
      <w:r w:rsidRPr="00DB0910">
        <w:t>3.Контроль за исполнением настоящего постановления оставляю за собой</w:t>
      </w:r>
    </w:p>
    <w:p w:rsidR="00BB3BFF" w:rsidRDefault="00BB3BFF" w:rsidP="00AB6C81">
      <w:pPr>
        <w:ind w:left="0" w:firstLine="0"/>
      </w:pPr>
    </w:p>
    <w:p w:rsidR="00BB3BFF" w:rsidRDefault="00BB3BFF" w:rsidP="00AB6C81">
      <w:pPr>
        <w:ind w:left="0" w:firstLine="0"/>
      </w:pPr>
    </w:p>
    <w:p w:rsidR="00A53325" w:rsidRPr="00BB3BFF" w:rsidRDefault="00A53325" w:rsidP="00AB6C81">
      <w:pPr>
        <w:ind w:left="0" w:firstLine="0"/>
      </w:pPr>
      <w:r w:rsidRPr="00BB3BFF">
        <w:t xml:space="preserve">Глава администрации </w:t>
      </w:r>
    </w:p>
    <w:p w:rsidR="00170962" w:rsidRDefault="00A53325" w:rsidP="00B54639">
      <w:pPr>
        <w:ind w:left="0" w:firstLine="0"/>
      </w:pPr>
      <w:r w:rsidRPr="00BB3BFF">
        <w:t>Воло</w:t>
      </w:r>
      <w:r w:rsidR="00BB3BFF" w:rsidRPr="00BB3BFF">
        <w:t>дарского сельского поселения</w:t>
      </w:r>
      <w:r w:rsidR="00BB3BFF" w:rsidRPr="00BB3BFF">
        <w:tab/>
      </w:r>
      <w:r w:rsidR="00BB3BFF" w:rsidRPr="00BB3BFF">
        <w:tab/>
      </w:r>
      <w:r w:rsidR="00BB3BFF">
        <w:tab/>
      </w:r>
      <w:r w:rsidR="00BB3BFF" w:rsidRPr="00BB3BFF">
        <w:tab/>
      </w:r>
      <w:r w:rsidRPr="00BB3BFF">
        <w:tab/>
        <w:t>Н.В.Банникова</w:t>
      </w:r>
    </w:p>
    <w:p w:rsidR="00B54639" w:rsidRPr="00B54639" w:rsidRDefault="00B54639" w:rsidP="00B54639">
      <w:pPr>
        <w:ind w:left="0" w:firstLine="0"/>
      </w:pPr>
    </w:p>
    <w:p w:rsidR="005577CB" w:rsidRDefault="005577CB">
      <w:pPr>
        <w:widowControl/>
        <w:autoSpaceDE/>
        <w:autoSpaceDN/>
        <w:ind w:left="0" w:firstLine="0"/>
        <w:jc w:val="left"/>
      </w:pPr>
      <w:r>
        <w:br w:type="page"/>
      </w:r>
    </w:p>
    <w:p w:rsidR="005577CB" w:rsidRPr="000E1529" w:rsidRDefault="00FC17B9" w:rsidP="00FC17B9">
      <w:pPr>
        <w:ind w:left="0" w:firstLine="0"/>
        <w:jc w:val="right"/>
      </w:pPr>
      <w:r>
        <w:lastRenderedPageBreak/>
        <w:t>Приложение</w:t>
      </w:r>
    </w:p>
    <w:p w:rsidR="00FC17B9" w:rsidRDefault="00FC17B9" w:rsidP="00FC17B9">
      <w:pPr>
        <w:ind w:left="0" w:firstLine="0"/>
        <w:jc w:val="right"/>
      </w:pPr>
      <w:r>
        <w:t>к постановлению</w:t>
      </w:r>
    </w:p>
    <w:p w:rsidR="005577CB" w:rsidRPr="000E1529" w:rsidRDefault="005577CB" w:rsidP="00FC17B9">
      <w:pPr>
        <w:ind w:left="0" w:firstLine="0"/>
        <w:jc w:val="right"/>
      </w:pPr>
      <w:r>
        <w:t xml:space="preserve">№ </w:t>
      </w:r>
      <w:r w:rsidR="00D81DA0">
        <w:t xml:space="preserve">114 </w:t>
      </w:r>
      <w:r w:rsidRPr="000E1529">
        <w:t xml:space="preserve">от </w:t>
      </w:r>
      <w:r w:rsidR="00D81DA0">
        <w:t>18.07</w:t>
      </w:r>
      <w:r w:rsidR="00CD48BE">
        <w:t>.</w:t>
      </w:r>
      <w:r w:rsidR="00D81DA0">
        <w:t>2016</w:t>
      </w:r>
      <w:r w:rsidRPr="000E1529">
        <w:t xml:space="preserve"> года</w:t>
      </w:r>
    </w:p>
    <w:p w:rsidR="005577CB" w:rsidRPr="000E1529" w:rsidRDefault="005577CB" w:rsidP="00FC17B9">
      <w:pPr>
        <w:ind w:left="0" w:firstLine="0"/>
      </w:pPr>
    </w:p>
    <w:p w:rsidR="005577CB" w:rsidRPr="000E1529" w:rsidRDefault="005577CB" w:rsidP="00FC17B9">
      <w:pPr>
        <w:ind w:left="0" w:firstLine="0"/>
      </w:pPr>
      <w:r w:rsidRPr="00FC17B9">
        <w:rPr>
          <w:b/>
        </w:rPr>
        <w:t>Расчет норматива стоимости одного квадратно</w:t>
      </w:r>
      <w:r w:rsidR="00FC17B9" w:rsidRPr="00FC17B9">
        <w:rPr>
          <w:b/>
        </w:rPr>
        <w:t xml:space="preserve">го метра общей площади жилья по </w:t>
      </w:r>
      <w:r w:rsidRPr="00FC17B9">
        <w:rPr>
          <w:b/>
        </w:rPr>
        <w:t>Володарскому сельскому поселению</w:t>
      </w:r>
      <w:r w:rsidRPr="000E1529">
        <w:t xml:space="preserve">: </w:t>
      </w:r>
    </w:p>
    <w:p w:rsidR="005577CB" w:rsidRPr="000E1529" w:rsidRDefault="005577CB" w:rsidP="00FC17B9">
      <w:pPr>
        <w:ind w:left="0" w:firstLine="0"/>
      </w:pPr>
    </w:p>
    <w:p w:rsidR="00D81DA0" w:rsidRPr="00D643EE" w:rsidRDefault="00D81DA0" w:rsidP="00D81DA0">
      <w:pPr>
        <w:pStyle w:val="ab"/>
        <w:ind w:left="360"/>
        <w:rPr>
          <w:sz w:val="24"/>
          <w:szCs w:val="24"/>
        </w:rPr>
      </w:pPr>
      <w:r w:rsidRPr="00D643EE">
        <w:rPr>
          <w:sz w:val="24"/>
          <w:szCs w:val="24"/>
        </w:rPr>
        <w:t xml:space="preserve">Ср.ст.кв.м = </w:t>
      </w:r>
      <w:r>
        <w:rPr>
          <w:sz w:val="24"/>
          <w:szCs w:val="24"/>
        </w:rPr>
        <w:t>43714</w:t>
      </w:r>
      <w:r w:rsidRPr="00D643EE">
        <w:rPr>
          <w:sz w:val="24"/>
          <w:szCs w:val="24"/>
        </w:rPr>
        <w:t xml:space="preserve"> х 1,01</w:t>
      </w:r>
      <w:r>
        <w:rPr>
          <w:sz w:val="24"/>
          <w:szCs w:val="24"/>
        </w:rPr>
        <w:t>3</w:t>
      </w:r>
      <w:r w:rsidRPr="00D643EE">
        <w:rPr>
          <w:sz w:val="24"/>
          <w:szCs w:val="24"/>
        </w:rPr>
        <w:t xml:space="preserve">= </w:t>
      </w:r>
      <w:r>
        <w:rPr>
          <w:sz w:val="24"/>
          <w:szCs w:val="24"/>
        </w:rPr>
        <w:t>44282</w:t>
      </w:r>
    </w:p>
    <w:p w:rsidR="00D81DA0" w:rsidRDefault="00D81DA0" w:rsidP="00D81DA0">
      <w:pPr>
        <w:pStyle w:val="ab"/>
        <w:rPr>
          <w:sz w:val="24"/>
          <w:szCs w:val="24"/>
        </w:rPr>
      </w:pPr>
    </w:p>
    <w:p w:rsidR="00D81DA0" w:rsidRDefault="00D81DA0" w:rsidP="00D81DA0">
      <w:pPr>
        <w:pStyle w:val="ab"/>
        <w:rPr>
          <w:sz w:val="24"/>
          <w:szCs w:val="24"/>
        </w:rPr>
      </w:pPr>
      <w:r>
        <w:rPr>
          <w:sz w:val="24"/>
          <w:szCs w:val="24"/>
        </w:rPr>
        <w:t>Т.к. Ср.ст.кв.м не должен превышать средней рыночной стоимости одного квадратного метра жилья, установленного по Ленинградской области, который составляет 41180 руб.</w:t>
      </w:r>
    </w:p>
    <w:p w:rsidR="00D81DA0" w:rsidRDefault="00D81DA0" w:rsidP="00D81DA0">
      <w:pPr>
        <w:pStyle w:val="ab"/>
        <w:rPr>
          <w:sz w:val="24"/>
          <w:szCs w:val="24"/>
        </w:rPr>
      </w:pPr>
    </w:p>
    <w:p w:rsidR="00DB0910" w:rsidRPr="00DB0910" w:rsidRDefault="00D81DA0" w:rsidP="00D81DA0">
      <w:pPr>
        <w:pStyle w:val="ab"/>
        <w:rPr>
          <w:sz w:val="24"/>
          <w:szCs w:val="24"/>
        </w:rPr>
      </w:pPr>
      <w:r>
        <w:rPr>
          <w:sz w:val="24"/>
          <w:szCs w:val="24"/>
        </w:rPr>
        <w:t>Ср.ст.кв.м= 41180 руб.</w:t>
      </w:r>
    </w:p>
    <w:sectPr w:rsidR="00DB0910" w:rsidRPr="00DB0910" w:rsidSect="00477E7A">
      <w:headerReference w:type="default" r:id="rId9"/>
      <w:headerReference w:type="first" r:id="rId10"/>
      <w:footerReference w:type="first" r:id="rId11"/>
      <w:pgSz w:w="12240" w:h="15840"/>
      <w:pgMar w:top="1134" w:right="1134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77A" w:rsidRDefault="0072477A" w:rsidP="0033088D">
      <w:r>
        <w:separator/>
      </w:r>
    </w:p>
  </w:endnote>
  <w:endnote w:type="continuationSeparator" w:id="0">
    <w:p w:rsidR="0072477A" w:rsidRDefault="0072477A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639" w:rsidRPr="00D357C2" w:rsidRDefault="00B54639" w:rsidP="00B54639">
    <w:pPr>
      <w:pStyle w:val="ab"/>
      <w:rPr>
        <w:sz w:val="20"/>
      </w:rPr>
    </w:pPr>
    <w:r w:rsidRPr="00D357C2">
      <w:rPr>
        <w:sz w:val="20"/>
      </w:rPr>
      <w:t xml:space="preserve">Разослано: сектор по жилищной политике администрации ЛМР, Комитет по строительству Правительства Ленинградской области, прокуратура </w:t>
    </w:r>
  </w:p>
  <w:p w:rsidR="00B54639" w:rsidRDefault="00B546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77A" w:rsidRDefault="0072477A" w:rsidP="0033088D">
      <w:r>
        <w:separator/>
      </w:r>
    </w:p>
  </w:footnote>
  <w:footnote w:type="continuationSeparator" w:id="0">
    <w:p w:rsidR="0072477A" w:rsidRDefault="0072477A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2"/>
  </w:num>
  <w:num w:numId="5">
    <w:abstractNumId w:val="13"/>
  </w:num>
  <w:num w:numId="6">
    <w:abstractNumId w:val="4"/>
  </w:num>
  <w:num w:numId="7">
    <w:abstractNumId w:val="7"/>
  </w:num>
  <w:num w:numId="8">
    <w:abstractNumId w:val="14"/>
  </w:num>
  <w:num w:numId="9">
    <w:abstractNumId w:val="20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21"/>
  </w:num>
  <w:num w:numId="15">
    <w:abstractNumId w:val="19"/>
  </w:num>
  <w:num w:numId="16">
    <w:abstractNumId w:val="16"/>
  </w:num>
  <w:num w:numId="17">
    <w:abstractNumId w:val="3"/>
  </w:num>
  <w:num w:numId="18">
    <w:abstractNumId w:val="5"/>
  </w:num>
  <w:num w:numId="19">
    <w:abstractNumId w:val="9"/>
  </w:num>
  <w:num w:numId="20">
    <w:abstractNumId w:val="11"/>
  </w:num>
  <w:num w:numId="21">
    <w:abstractNumId w:val="18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20FFF"/>
    <w:rsid w:val="000214DB"/>
    <w:rsid w:val="0003289D"/>
    <w:rsid w:val="00053A1A"/>
    <w:rsid w:val="000813A7"/>
    <w:rsid w:val="001050B2"/>
    <w:rsid w:val="00121A2A"/>
    <w:rsid w:val="00126E02"/>
    <w:rsid w:val="001517DF"/>
    <w:rsid w:val="00170962"/>
    <w:rsid w:val="001859C4"/>
    <w:rsid w:val="00196648"/>
    <w:rsid w:val="001968A9"/>
    <w:rsid w:val="001A3ECE"/>
    <w:rsid w:val="001E398A"/>
    <w:rsid w:val="002D61DF"/>
    <w:rsid w:val="00312012"/>
    <w:rsid w:val="0033088D"/>
    <w:rsid w:val="00334521"/>
    <w:rsid w:val="003A11A7"/>
    <w:rsid w:val="003D78DE"/>
    <w:rsid w:val="0040386E"/>
    <w:rsid w:val="00442052"/>
    <w:rsid w:val="00464162"/>
    <w:rsid w:val="00477E7A"/>
    <w:rsid w:val="00493912"/>
    <w:rsid w:val="004C16C4"/>
    <w:rsid w:val="005577CB"/>
    <w:rsid w:val="00560E60"/>
    <w:rsid w:val="00583252"/>
    <w:rsid w:val="005A4FB7"/>
    <w:rsid w:val="005B0464"/>
    <w:rsid w:val="005D17E0"/>
    <w:rsid w:val="00604419"/>
    <w:rsid w:val="0061040A"/>
    <w:rsid w:val="00684488"/>
    <w:rsid w:val="006C4670"/>
    <w:rsid w:val="006F2940"/>
    <w:rsid w:val="0072477A"/>
    <w:rsid w:val="0073262D"/>
    <w:rsid w:val="00734F47"/>
    <w:rsid w:val="007430D4"/>
    <w:rsid w:val="00791D9B"/>
    <w:rsid w:val="007B1912"/>
    <w:rsid w:val="007F3506"/>
    <w:rsid w:val="008451DE"/>
    <w:rsid w:val="008545B9"/>
    <w:rsid w:val="008A3BA2"/>
    <w:rsid w:val="008B5134"/>
    <w:rsid w:val="008C5F31"/>
    <w:rsid w:val="008E6338"/>
    <w:rsid w:val="00A332A8"/>
    <w:rsid w:val="00A53325"/>
    <w:rsid w:val="00AB181F"/>
    <w:rsid w:val="00AB5C42"/>
    <w:rsid w:val="00AB6C81"/>
    <w:rsid w:val="00AF78ED"/>
    <w:rsid w:val="00B20BBF"/>
    <w:rsid w:val="00B317EF"/>
    <w:rsid w:val="00B33874"/>
    <w:rsid w:val="00B37D56"/>
    <w:rsid w:val="00B43836"/>
    <w:rsid w:val="00B54639"/>
    <w:rsid w:val="00B93C51"/>
    <w:rsid w:val="00BA66A9"/>
    <w:rsid w:val="00BB3BFF"/>
    <w:rsid w:val="00BE7DAC"/>
    <w:rsid w:val="00CA3BEB"/>
    <w:rsid w:val="00CD48BE"/>
    <w:rsid w:val="00CE324C"/>
    <w:rsid w:val="00D357C2"/>
    <w:rsid w:val="00D81DA0"/>
    <w:rsid w:val="00DA17AD"/>
    <w:rsid w:val="00DB0910"/>
    <w:rsid w:val="00DB780E"/>
    <w:rsid w:val="00E72A93"/>
    <w:rsid w:val="00E77E55"/>
    <w:rsid w:val="00EF7E10"/>
    <w:rsid w:val="00F32131"/>
    <w:rsid w:val="00F915EA"/>
    <w:rsid w:val="00F95E63"/>
    <w:rsid w:val="00F97DAF"/>
    <w:rsid w:val="00FC17B9"/>
    <w:rsid w:val="00FD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D357C2"/>
    <w:pPr>
      <w:widowControl/>
      <w:autoSpaceDE/>
      <w:autoSpaceDN/>
      <w:ind w:left="0" w:firstLine="0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D357C2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RP1hwYtAPri88ECOfakYLJDWb96CqiFGxej5tW9oyp0=</DigestValue>
    </Reference>
    <Reference URI="#idOfficeObject" Type="http://www.w3.org/2000/09/xmldsig#Object">
      <DigestMethod Algorithm="http://www.w3.org/2001/04/xmldsig-more#gostr3411"/>
      <DigestValue>w3jbb2gitX5VoHlNzjJ1wHIhBAEMn5QU2tejnFU/GL4=</DigestValue>
    </Reference>
  </SignedInfo>
  <SignatureValue>
    gfnrKMnY7B/5vvcpss8iM4qH5DAapFB1JwpP/cGFK1sDGscu+MDtH3kcYZGbLddZQWS4wQ6H
    k4wlVmGqaMQt7Q==
  </SignatureValue>
  <KeyInfo>
    <X509Data>
      <X509Certificate>
          MIIISzCCB/qgAwIBAgIKI1XVvwAEAAAFRzAIBgYqhQMCAgMwgfgxGDAWBgUqhQNkARINMTEy
          NDcwMzAwMDMzMzEaMBgGCCqFAwOBAwEBEgwwMDQ3MDMxMjU5NTYxHDAaBgkqhkiG9w0BCQEW
          DXVkY0BsZW5yZWcucnUxGzAZBgNVBAoMEtCT0JrQoyDQm9CeINCe0K3QnzEmMCQGA1UEBwwd
          0KHQsNC90LrRgi3Qn9C10YLQtdGA0LHRg9GA0LMxLDAqBgNVBAgMIzc4INCzLtCh0LDQvdC6
          0YIt0J/QtdGC0LXRgNCx0YPRgNCzMQswCQYDVQQGEwJSVTEiMCAGA1UEAwwZ0KPQpiDQk9Ca
          0KMg0JvQniAi0J7QrdCfIjAeFw0xNjA2MjMwOTUxMDBaFw0xNzA2MjMxMDAxMDBaMIICmjEW
          MBQGBSqFA2QDEgswMDY0MzQzOTUyODEYMBYGBSqFA2QBEg0xMDY0NzEwMDAwMzY1MRowGAYI
          KoUDA4EDAQESDDAwNDcxMDAyNjIxOTElMCMGCSqGSIb3DQEJARYWdm9sb2RhcnNrb2Utc3BA
          bWFpbC5ydTELMAkGA1UEBhMCUlUxOTA3BgNVBAgeMAA0ADcAIAQbBDUEPQQ4BD0EMwRABDAE
          NARBBDoEMARPACAEPgQxBDsEMARBBEIETDEjMCEGA1UEBx4aBD8ALgQSBD4EOwQ+BDQEMARA
          BEEEOgQ+BDUxgYQwgYEGA1UECh56BBAENAQ8BDgEPQQ4BEEEQgRABDAERgQ4BE8AIAQSBD4E
          OwQ+BDQEMARABEEEOgQ+BDMEPgAgBEEENQQ7BEwEQQQ6BD4EMwQ+ACAEPwQ+BEEENQQ7BDUE
          PQQ4BE8AIAQbBEMENgRBBDoEPgQzBD4AIAQcBCAAIAQbBB4xgYQwgYEGA1UEAx56BBAENAQ8
          BDgEPQQ4BEEEQgRABDAERgQ4BE8AIAQSBD4EOwQ+BDQEMARABEEEOgQ+BDMEPgAgBEEENQQ7
          BEwEQQQ6BD4EMwQ+ACAEPwQ+BEEENQQ7BDUEPQQ4BE8AIAQbBEMENgRBBDoEPgQzBD4AIAQc
          BCAAIAQbBB4xLTArBgNVBAkeJAQ/AC4EEgQ+BDsEPgQ0BDAEQARBBDoEPgQ1ACwAIAQ0AC4A
          MzEvMC0GA1UEDB4mBBMEOwQwBDIEMAAgBDAENAQ8BDgEPQQ4BEEEQgRABDAERgQ4BDgxKzAp
          BgNVBCoeIgQdBDgEPQQwACAEEgQ7BDAENAQ4BDwEOARABD4EMgQ9BDAxGzAZBgNVBAQeEgQR
          BDAEPQQ9BDgEOgQ+BDIEMDBjMBwGBiqFAwICEzASBgcqhQMCAiQABgcqhQMCAh4BA0MABEAn
          W7JjU8PxaEjIHpEibncI9WK09eOZq+8W0sduxwTbzlnDs1R3W4Imq0S7V3qC8o92TDNdHiG6
          4l0HikWXnPcso4IDvTCCA7kwDgYDVR0PAQH/BAQDAgTwMEIGA1UdJQQ7MDkGBiqFA2QCAQYI
          KwYBBQUHAwQGByqFAwICIgYGCCsGAQUFBwMCBggqhQMFARgCBQYIKoUDBQEYAhMwHQYDVR0O
          BBYEFEpNlTiXVUog5d/0h6Le/3xEhLtcMIIBNgYDVR0jBIIBLTCCASmAFAZP89L2XInyW8zW
          ZGDQoVZnpK9qoYH+pIH7MIH4MRgwFgYFKoUDZAESDTExMjQ3MDMwMDAzMzMxGjAYBggqhQMD
          gQMBARIMMDA0NzAzMTI1OTU2MRwwGgYJKoZIhvcNAQkBFg11ZGNAbGVucmVnLnJ1MRswGQYD
          VQQKDBLQk9Ca0KMg0JvQniDQntCt0J8xJjAkBgNVBAcMHdCh0LDQvdC60YIt0J/QtdGC0LXR
          gNCx0YPRgNCzMSwwKgYDVQQIDCM3OCDQsy7QodCw0L3QutGCLdCf0LXRgtC10YDQsdGD0YDQ
          szELMAkGA1UEBhMCUlUxIjAgBgNVBAMMGdCj0KYg0JPQmtCjINCb0J4gItCe0K3QnyKCEEFy
          fIue8S+sQmtOcHLchrgwVgYDVR0fBE8wTTAloCOgIYYfaHR0cDovL2NhLmxlbm9ibC5ydS9l
          LWdvdi00LmNybDAkoCKgIIYeaHR0cDovL3VjbG8uc3BiLnJ1L2UtZ292LTQuY3JsMGcGCCsG
          AQUFBwEBBFswWTArBggrBgEFBQcwAoYfaHR0cDovL2NhLmxlbm9ibC5ydS9lLWdvdi00LmNl
          cjAqBggrBgEFBQcwAoYeaHR0cDovL3VjbG8uc3BiLnJ1L2UtZ292LTQuY2VyMCsGA1UdEAQk
          MCKADzIwMTYwNjIzMDk1MTAwWoEPMjAxNzA2MjMwOTUxMDBaMBMGA1UdIAQMMAowCAYGKoUD
          ZHEBMDQGBSqFA2RvBCsMKdCa0YDQuNC/0YLQvtCf0YDQviBDU1AgKNCy0LXRgNGB0LjRjyAz
          LjYpMIHQBgUqhQNkcASBxjCBwwwrItCa0YDQuNC/0YLQvtCf0YDQviBDU1AiICjQstC10YDR
          gdC40Y8gMy42KQxWItCj0LTQvtGB0YLQvtCy0LXRgNGP0Y7RidC40Lkg0YbQtdC90YLRgCAi
          0JrRgNC40L/RgtC+0J/RgNC+INCj0KYiINCy0LXRgNGB0LjQuCAxLjUgUjIMHdCh0KQvMTI0
          LTI3Mzgg0L7RgiAwMS4wNy4yMDE1DB3QodCkLzEyOC0yNzY4INC+0YIgMzEuMTIuMjAxNTAI
          BgYqhQMCAgMDQQAjPv0DLjnkw9MeBndV7MY7BeF1KT8l3iIs3s0FkUV75zInA61xy7tpjKvk
          x2T+/MnXQsQWU2rp3UsjDaDYjSW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iA5IncYcCcPjVWIQapcSalHs240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document.xml?ContentType=application/vnd.openxmlformats-officedocument.wordprocessingml.document.main+xml">
        <DigestMethod Algorithm="http://www.w3.org/2000/09/xmldsig#sha1"/>
        <DigestValue>/DjVZehbmDNliOaOZk1Zvq100eo=</DigestValue>
      </Reference>
      <Reference URI="/word/endnotes.xml?ContentType=application/vnd.openxmlformats-officedocument.wordprocessingml.endnotes+xml">
        <DigestMethod Algorithm="http://www.w3.org/2000/09/xmldsig#sha1"/>
        <DigestValue>x+NgIUonj0Gr27B1BYHfZ0XvZ+A=</DigestValue>
      </Reference>
      <Reference URI="/word/fontTable.xml?ContentType=application/vnd.openxmlformats-officedocument.wordprocessingml.fontTable+xml">
        <DigestMethod Algorithm="http://www.w3.org/2000/09/xmldsig#sha1"/>
        <DigestValue>zTttWx+X8Lcmb2m2oM7121MSexE=</DigestValue>
      </Reference>
      <Reference URI="/word/footer1.xml?ContentType=application/vnd.openxmlformats-officedocument.wordprocessingml.footer+xml">
        <DigestMethod Algorithm="http://www.w3.org/2000/09/xmldsig#sha1"/>
        <DigestValue>Yt45IjSlS2Q12RHbQWzBbnzB4FM=</DigestValue>
      </Reference>
      <Reference URI="/word/footnotes.xml?ContentType=application/vnd.openxmlformats-officedocument.wordprocessingml.footnotes+xml">
        <DigestMethod Algorithm="http://www.w3.org/2000/09/xmldsig#sha1"/>
        <DigestValue>jlwf8MJhW1Xo7uGRALSeA773+cU=</DigestValue>
      </Reference>
      <Reference URI="/word/header1.xml?ContentType=application/vnd.openxmlformats-officedocument.wordprocessingml.header+xml">
        <DigestMethod Algorithm="http://www.w3.org/2000/09/xmldsig#sha1"/>
        <DigestValue>QKW/NwyK4e8AvWzcJIiHCnjcHEA=</DigestValue>
      </Reference>
      <Reference URI="/word/header2.xml?ContentType=application/vnd.openxmlformats-officedocument.wordprocessingml.header+xml">
        <DigestMethod Algorithm="http://www.w3.org/2000/09/xmldsig#sha1"/>
        <DigestValue>EzYS67nw5qmiXRaN25cfjuk07u8=</DigestValue>
      </Reference>
      <Reference URI="/word/media/image1.gif?ContentType=image/gif">
        <DigestMethod Algorithm="http://www.w3.org/2000/09/xmldsig#sha1"/>
        <DigestValue>3g5wVvKbzDbCCAmKVn9rpADoKDY=</DigestValue>
      </Reference>
      <Reference URI="/word/media/image2.png?ContentType=image/png">
        <DigestMethod Algorithm="http://www.w3.org/2000/09/xmldsig#sha1"/>
        <DigestValue>fBgETROR6tXmy2cKQlqKaJ93JDU=</DigestValue>
      </Reference>
      <Reference URI="/word/numbering.xml?ContentType=application/vnd.openxmlformats-officedocument.wordprocessingml.numbering+xml">
        <DigestMethod Algorithm="http://www.w3.org/2000/09/xmldsig#sha1"/>
        <DigestValue>/xrPaL1LxpHH2Gi7tubxk+FkSZQ=</DigestValue>
      </Reference>
      <Reference URI="/word/settings.xml?ContentType=application/vnd.openxmlformats-officedocument.wordprocessingml.settings+xml">
        <DigestMethod Algorithm="http://www.w3.org/2000/09/xmldsig#sha1"/>
        <DigestValue>MreKlm6npSWZo2ERn740bDhq/8I=</DigestValue>
      </Reference>
      <Reference URI="/word/styles.xml?ContentType=application/vnd.openxmlformats-officedocument.wordprocessingml.styles+xml">
        <DigestMethod Algorithm="http://www.w3.org/2000/09/xmldsig#sha1"/>
        <DigestValue>9Im9MnQCeiFW1NDBnG/JXd9o/Z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7-04-17T12:28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5CE2B-317A-4469-A413-53C5EEE3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3</cp:revision>
  <cp:lastPrinted>2016-04-26T05:18:00Z</cp:lastPrinted>
  <dcterms:created xsi:type="dcterms:W3CDTF">2016-07-18T05:31:00Z</dcterms:created>
  <dcterms:modified xsi:type="dcterms:W3CDTF">2016-07-18T05:35:00Z</dcterms:modified>
</cp:coreProperties>
</file>